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28E7" w14:textId="77777777" w:rsidR="00AA47A3" w:rsidRDefault="00243282" w:rsidP="008D00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  <w:r w:rsidRPr="00F74104">
        <w:rPr>
          <w:noProof/>
        </w:rPr>
        <w:drawing>
          <wp:inline distT="0" distB="0" distL="0" distR="0" wp14:anchorId="108B295C" wp14:editId="108B295D">
            <wp:extent cx="1135693" cy="1394460"/>
            <wp:effectExtent l="0" t="0" r="7620" b="0"/>
            <wp:docPr id="1" name="Picture 1" descr="C:\Users\400232\Pictures\20150711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0232\Pictures\20150711_09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7" t="18238" r="7234" b="47204"/>
                    <a:stretch/>
                  </pic:blipFill>
                  <pic:spPr bwMode="auto">
                    <a:xfrm>
                      <a:off x="0" y="0"/>
                      <a:ext cx="1145105" cy="14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28E8" w14:textId="77777777"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Eligibility</w:t>
      </w:r>
      <w:r w:rsidR="0052692E">
        <w:rPr>
          <w:rFonts w:ascii="Times New Roman" w:hAnsi="Times New Roman" w:cs="Times New Roman"/>
          <w:b/>
          <w:sz w:val="28"/>
        </w:rPr>
        <w:t xml:space="preserve"> Criteria</w:t>
      </w:r>
      <w:r w:rsidRPr="005B0D8E">
        <w:rPr>
          <w:rFonts w:ascii="Times New Roman" w:hAnsi="Times New Roman" w:cs="Times New Roman"/>
          <w:b/>
          <w:sz w:val="28"/>
        </w:rPr>
        <w:t>:</w:t>
      </w:r>
    </w:p>
    <w:p w14:paraId="108B28E9" w14:textId="77777777" w:rsidR="00BA1850" w:rsidRPr="007B2E57" w:rsidRDefault="00BA1850" w:rsidP="00BA185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Student must be a graduating high school senior at City Honors School </w:t>
      </w:r>
      <w:r w:rsidR="000B0995">
        <w:rPr>
          <w:rFonts w:ascii="Times New Roman" w:hAnsi="Times New Roman" w:cs="Times New Roman"/>
        </w:rPr>
        <w:t xml:space="preserve">or Frederick Law Olmsted School </w:t>
      </w:r>
      <w:r w:rsidRPr="007B2E57">
        <w:rPr>
          <w:rFonts w:ascii="Times New Roman" w:hAnsi="Times New Roman" w:cs="Times New Roman"/>
        </w:rPr>
        <w:t xml:space="preserve">in Buffalo, New York </w:t>
      </w:r>
    </w:p>
    <w:p w14:paraId="108B28EA" w14:textId="77777777" w:rsidR="00E928D2" w:rsidRPr="00D41859" w:rsidRDefault="00E928D2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 xml:space="preserve">Student must </w:t>
      </w:r>
      <w:r w:rsidR="00BA1850">
        <w:rPr>
          <w:rFonts w:ascii="Times New Roman" w:hAnsi="Times New Roman" w:cs="Times New Roman"/>
        </w:rPr>
        <w:t>have at least one year of community service.</w:t>
      </w:r>
      <w:r w:rsidRPr="00D41859">
        <w:rPr>
          <w:rFonts w:ascii="Times New Roman" w:hAnsi="Times New Roman" w:cs="Times New Roman"/>
        </w:rPr>
        <w:t xml:space="preserve"> </w:t>
      </w:r>
    </w:p>
    <w:p w14:paraId="108B28EB" w14:textId="77777777" w:rsidR="00F5611A" w:rsidRDefault="00F5611A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>Student must be</w:t>
      </w:r>
      <w:r w:rsidR="00E928D2" w:rsidRPr="00D41859">
        <w:rPr>
          <w:rFonts w:ascii="Times New Roman" w:hAnsi="Times New Roman" w:cs="Times New Roman"/>
        </w:rPr>
        <w:t xml:space="preserve"> entering a four year college, university, two year college or a technical institute of higher learning.</w:t>
      </w:r>
    </w:p>
    <w:p w14:paraId="108B28EC" w14:textId="77777777" w:rsidR="00BA1850" w:rsidRDefault="00BA1850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ust be an active member in their relig</w:t>
      </w:r>
      <w:r w:rsidR="00FD114C">
        <w:rPr>
          <w:rFonts w:ascii="Times New Roman" w:hAnsi="Times New Roman" w:cs="Times New Roman"/>
        </w:rPr>
        <w:t>ious organization for the past 2</w:t>
      </w:r>
      <w:r>
        <w:rPr>
          <w:rFonts w:ascii="Times New Roman" w:hAnsi="Times New Roman" w:cs="Times New Roman"/>
        </w:rPr>
        <w:t xml:space="preserve"> years</w:t>
      </w:r>
      <w:r w:rsidR="00FD114C">
        <w:rPr>
          <w:rFonts w:ascii="Times New Roman" w:hAnsi="Times New Roman" w:cs="Times New Roman"/>
        </w:rPr>
        <w:t>.</w:t>
      </w:r>
    </w:p>
    <w:p w14:paraId="108B28ED" w14:textId="77777777" w:rsidR="00FD114C" w:rsidRDefault="00FD114C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liberal arts within the past 4 years (ie: chorus, </w:t>
      </w:r>
      <w:r w:rsidR="00FF1296">
        <w:rPr>
          <w:rFonts w:ascii="Times New Roman" w:hAnsi="Times New Roman" w:cs="Times New Roman"/>
        </w:rPr>
        <w:t>dance</w:t>
      </w:r>
      <w:r w:rsidR="007B2E57">
        <w:rPr>
          <w:rFonts w:ascii="Times New Roman" w:hAnsi="Times New Roman" w:cs="Times New Roman"/>
        </w:rPr>
        <w:t>, art</w:t>
      </w:r>
      <w:r w:rsidR="00FF1296">
        <w:rPr>
          <w:rFonts w:ascii="Times New Roman" w:hAnsi="Times New Roman" w:cs="Times New Roman"/>
        </w:rPr>
        <w:t>)</w:t>
      </w:r>
    </w:p>
    <w:p w14:paraId="108B28EE" w14:textId="77777777" w:rsidR="00FF1296" w:rsidRPr="00D41859" w:rsidRDefault="00FF1296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an organized sport within the past 4 years </w:t>
      </w:r>
    </w:p>
    <w:p w14:paraId="108B28EF" w14:textId="77777777"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Application Procedure:</w:t>
      </w:r>
    </w:p>
    <w:p w14:paraId="108B28F0" w14:textId="75657139" w:rsidR="00F5611A" w:rsidRPr="00DF5DD1" w:rsidRDefault="00F5611A" w:rsidP="005B0D8E">
      <w:pPr>
        <w:rPr>
          <w:rFonts w:ascii="Times New Roman" w:hAnsi="Times New Roman" w:cs="Times New Roman"/>
          <w:b/>
          <w:u w:val="single"/>
        </w:rPr>
      </w:pPr>
      <w:r w:rsidRPr="005B0D8E">
        <w:rPr>
          <w:rFonts w:ascii="Times New Roman" w:hAnsi="Times New Roman" w:cs="Times New Roman"/>
        </w:rPr>
        <w:t>An</w:t>
      </w:r>
      <w:r w:rsidR="00FF1296">
        <w:rPr>
          <w:rFonts w:ascii="Times New Roman" w:hAnsi="Times New Roman" w:cs="Times New Roman"/>
        </w:rPr>
        <w:t xml:space="preserve"> official application form with </w:t>
      </w:r>
      <w:r w:rsidRPr="005B0D8E">
        <w:rPr>
          <w:rFonts w:ascii="Times New Roman" w:hAnsi="Times New Roman" w:cs="Times New Roman"/>
        </w:rPr>
        <w:t>all supporting document</w:t>
      </w:r>
      <w:r w:rsidR="00FF1296">
        <w:rPr>
          <w:rFonts w:ascii="Times New Roman" w:hAnsi="Times New Roman" w:cs="Times New Roman"/>
        </w:rPr>
        <w:t xml:space="preserve">s must be sent to the Chairperson </w:t>
      </w:r>
      <w:r w:rsidRPr="005B0D8E">
        <w:rPr>
          <w:rFonts w:ascii="Times New Roman" w:hAnsi="Times New Roman" w:cs="Times New Roman"/>
        </w:rPr>
        <w:t xml:space="preserve">of the </w:t>
      </w:r>
      <w:r w:rsidR="00FF1296">
        <w:rPr>
          <w:rFonts w:ascii="Times New Roman" w:hAnsi="Times New Roman" w:cs="Times New Roman"/>
        </w:rPr>
        <w:t>Lamont E</w:t>
      </w:r>
      <w:r w:rsidR="004F288C">
        <w:rPr>
          <w:rFonts w:ascii="Times New Roman" w:hAnsi="Times New Roman" w:cs="Times New Roman"/>
        </w:rPr>
        <w:t>dward</w:t>
      </w:r>
      <w:r w:rsidR="00FF1296">
        <w:rPr>
          <w:rFonts w:ascii="Times New Roman" w:hAnsi="Times New Roman" w:cs="Times New Roman"/>
        </w:rPr>
        <w:t xml:space="preserve"> Yancey</w:t>
      </w:r>
      <w:r w:rsidR="007B2E57">
        <w:rPr>
          <w:rFonts w:ascii="Times New Roman" w:hAnsi="Times New Roman" w:cs="Times New Roman"/>
        </w:rPr>
        <w:t>,</w:t>
      </w:r>
      <w:r w:rsidR="00FF1296">
        <w:rPr>
          <w:rFonts w:ascii="Times New Roman" w:hAnsi="Times New Roman" w:cs="Times New Roman"/>
        </w:rPr>
        <w:t xml:space="preserve"> Jr Memorial Scholarship </w:t>
      </w:r>
      <w:r w:rsidRPr="005B0D8E">
        <w:rPr>
          <w:rFonts w:ascii="Times New Roman" w:hAnsi="Times New Roman" w:cs="Times New Roman"/>
        </w:rPr>
        <w:t xml:space="preserve">Committee. Applications must be postmarked no later than </w:t>
      </w:r>
      <w:r w:rsidR="00C372DA">
        <w:rPr>
          <w:rFonts w:ascii="Times New Roman" w:hAnsi="Times New Roman" w:cs="Times New Roman"/>
          <w:b/>
          <w:u w:val="single"/>
        </w:rPr>
        <w:t>MAY</w:t>
      </w:r>
      <w:r w:rsidR="00CE480A">
        <w:rPr>
          <w:rFonts w:ascii="Times New Roman" w:hAnsi="Times New Roman" w:cs="Times New Roman"/>
          <w:b/>
          <w:u w:val="single"/>
        </w:rPr>
        <w:t xml:space="preserve"> </w:t>
      </w:r>
      <w:r w:rsidR="00A339A5">
        <w:rPr>
          <w:rFonts w:ascii="Times New Roman" w:hAnsi="Times New Roman" w:cs="Times New Roman"/>
          <w:b/>
          <w:u w:val="single"/>
        </w:rPr>
        <w:t>15</w:t>
      </w:r>
      <w:r w:rsidR="00CE480A">
        <w:rPr>
          <w:rFonts w:ascii="Times New Roman" w:hAnsi="Times New Roman" w:cs="Times New Roman"/>
          <w:b/>
          <w:u w:val="single"/>
        </w:rPr>
        <w:t>, 20</w:t>
      </w:r>
      <w:r w:rsidR="00B539CF">
        <w:rPr>
          <w:rFonts w:ascii="Times New Roman" w:hAnsi="Times New Roman" w:cs="Times New Roman"/>
          <w:b/>
          <w:u w:val="single"/>
        </w:rPr>
        <w:t>21</w:t>
      </w:r>
      <w:r w:rsidR="005B0D8E" w:rsidRPr="00DF5DD1">
        <w:rPr>
          <w:rFonts w:ascii="Times New Roman" w:hAnsi="Times New Roman" w:cs="Times New Roman"/>
          <w:b/>
          <w:u w:val="single"/>
        </w:rPr>
        <w:t>.</w:t>
      </w:r>
      <w:r w:rsidRPr="00DF5DD1">
        <w:rPr>
          <w:rFonts w:ascii="Times New Roman" w:hAnsi="Times New Roman" w:cs="Times New Roman"/>
          <w:b/>
          <w:u w:val="single"/>
        </w:rPr>
        <w:t xml:space="preserve"> There is absolutely no exception to this deadline. </w:t>
      </w:r>
    </w:p>
    <w:p w14:paraId="108B28F1" w14:textId="77777777" w:rsidR="00F5611A" w:rsidRPr="005B0D8E" w:rsidRDefault="00F5611A" w:rsidP="005B0D8E">
      <w:p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udents interested in competing for the scholarship must provide the following information to the scholarship committee:</w:t>
      </w:r>
    </w:p>
    <w:p w14:paraId="108B28F2" w14:textId="77777777"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n official copy of their high school </w:t>
      </w:r>
      <w:r w:rsidR="007E251A" w:rsidRPr="005B0D8E">
        <w:rPr>
          <w:rFonts w:ascii="Times New Roman" w:hAnsi="Times New Roman" w:cs="Times New Roman"/>
        </w:rPr>
        <w:t xml:space="preserve">transcript. </w:t>
      </w:r>
      <w:r w:rsidR="00A07405">
        <w:rPr>
          <w:rFonts w:ascii="Times New Roman" w:hAnsi="Times New Roman" w:cs="Times New Roman"/>
        </w:rPr>
        <w:t xml:space="preserve">Please contact your </w:t>
      </w:r>
      <w:r w:rsidR="00A07405" w:rsidRPr="005B0D8E">
        <w:rPr>
          <w:rFonts w:ascii="Times New Roman" w:hAnsi="Times New Roman" w:cs="Times New Roman"/>
        </w:rPr>
        <w:t>School</w:t>
      </w:r>
      <w:r w:rsidR="00A07405">
        <w:rPr>
          <w:rFonts w:ascii="Times New Roman" w:hAnsi="Times New Roman" w:cs="Times New Roman"/>
        </w:rPr>
        <w:t xml:space="preserve"> </w:t>
      </w:r>
      <w:r w:rsidR="00A07405" w:rsidRPr="005B0D8E">
        <w:rPr>
          <w:rFonts w:ascii="Times New Roman" w:hAnsi="Times New Roman" w:cs="Times New Roman"/>
        </w:rPr>
        <w:t>Counselor</w:t>
      </w:r>
      <w:r w:rsidRPr="005B0D8E">
        <w:rPr>
          <w:rFonts w:ascii="Times New Roman" w:hAnsi="Times New Roman" w:cs="Times New Roman"/>
        </w:rPr>
        <w:t xml:space="preserve"> in order to complete this process. </w:t>
      </w:r>
    </w:p>
    <w:p w14:paraId="108B28F3" w14:textId="77777777"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 completed scholarship application (enclosed).</w:t>
      </w:r>
    </w:p>
    <w:p w14:paraId="108B28F4" w14:textId="77777777"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 </w:t>
      </w:r>
      <w:r w:rsidR="0064704C">
        <w:rPr>
          <w:rFonts w:ascii="Times New Roman" w:hAnsi="Times New Roman" w:cs="Times New Roman"/>
        </w:rPr>
        <w:t>500-750</w:t>
      </w:r>
      <w:r w:rsidR="00E928D2">
        <w:rPr>
          <w:rFonts w:ascii="Times New Roman" w:hAnsi="Times New Roman" w:cs="Times New Roman"/>
        </w:rPr>
        <w:t xml:space="preserve"> word; </w:t>
      </w:r>
      <w:r w:rsidRPr="005B0D8E">
        <w:rPr>
          <w:rFonts w:ascii="Times New Roman" w:hAnsi="Times New Roman" w:cs="Times New Roman"/>
        </w:rPr>
        <w:t xml:space="preserve">well organized and typed essay. </w:t>
      </w:r>
    </w:p>
    <w:p w14:paraId="108B28F5" w14:textId="77777777"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3 Letters of </w:t>
      </w:r>
      <w:r w:rsidR="007B2E57">
        <w:rPr>
          <w:rFonts w:ascii="Times New Roman" w:hAnsi="Times New Roman" w:cs="Times New Roman"/>
        </w:rPr>
        <w:t xml:space="preserve">Recommendations </w:t>
      </w:r>
      <w:r w:rsidRPr="005B0D8E">
        <w:rPr>
          <w:rFonts w:ascii="Times New Roman" w:hAnsi="Times New Roman" w:cs="Times New Roman"/>
        </w:rPr>
        <w:t>from the following:</w:t>
      </w:r>
    </w:p>
    <w:p w14:paraId="108B28F6" w14:textId="77777777" w:rsidR="00FF1296" w:rsidRPr="0034231D" w:rsidRDefault="00FF1296" w:rsidP="0034231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us affiliation (non-family member)</w:t>
      </w:r>
    </w:p>
    <w:p w14:paraId="108B28F7" w14:textId="77777777" w:rsidR="0034231D" w:rsidRDefault="007E251A" w:rsidP="005B0D8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Teacher or </w:t>
      </w:r>
      <w:r w:rsidR="00A07405" w:rsidRPr="007B2E57">
        <w:rPr>
          <w:rFonts w:ascii="Times New Roman" w:hAnsi="Times New Roman" w:cs="Times New Roman"/>
        </w:rPr>
        <w:t>School</w:t>
      </w:r>
      <w:r w:rsidR="007B2E57">
        <w:rPr>
          <w:rFonts w:ascii="Times New Roman" w:hAnsi="Times New Roman" w:cs="Times New Roman"/>
        </w:rPr>
        <w:t xml:space="preserve"> Counselor</w:t>
      </w:r>
    </w:p>
    <w:p w14:paraId="108B28F8" w14:textId="77777777" w:rsidR="007B2E57" w:rsidRDefault="007B2E57" w:rsidP="007B2E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Pr="005B0D8E">
        <w:rPr>
          <w:rFonts w:ascii="Times New Roman" w:hAnsi="Times New Roman" w:cs="Times New Roman"/>
        </w:rPr>
        <w:t xml:space="preserve">ember of the community who is familiar with your achievements. </w:t>
      </w:r>
      <w:r>
        <w:rPr>
          <w:rFonts w:ascii="Times New Roman" w:hAnsi="Times New Roman" w:cs="Times New Roman"/>
        </w:rPr>
        <w:t>(non-family member)</w:t>
      </w:r>
    </w:p>
    <w:p w14:paraId="108B28F9" w14:textId="77777777" w:rsidR="007B2E57" w:rsidRPr="007B2E57" w:rsidRDefault="007B2E57" w:rsidP="007B2E57">
      <w:pPr>
        <w:pStyle w:val="ListParagraph"/>
        <w:ind w:left="2880"/>
        <w:rPr>
          <w:rFonts w:ascii="Times New Roman" w:hAnsi="Times New Roman" w:cs="Times New Roman"/>
        </w:rPr>
      </w:pPr>
    </w:p>
    <w:p w14:paraId="108B28FA" w14:textId="77777777" w:rsidR="007E251A" w:rsidRDefault="007E251A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Copy of Acceptance Letter from </w:t>
      </w:r>
      <w:r w:rsidR="00E928D2">
        <w:rPr>
          <w:rFonts w:ascii="Times New Roman" w:hAnsi="Times New Roman" w:cs="Times New Roman"/>
        </w:rPr>
        <w:t xml:space="preserve">the institute that you will be matriculating at </w:t>
      </w:r>
      <w:r w:rsidR="005B0D8E" w:rsidRPr="005B0D8E">
        <w:rPr>
          <w:rFonts w:ascii="Times New Roman" w:hAnsi="Times New Roman" w:cs="Times New Roman"/>
        </w:rPr>
        <w:t xml:space="preserve"> </w:t>
      </w:r>
      <w:r w:rsidRPr="005B0D8E">
        <w:rPr>
          <w:rFonts w:ascii="Times New Roman" w:hAnsi="Times New Roman" w:cs="Times New Roman"/>
        </w:rPr>
        <w:t>(Mandatory)</w:t>
      </w:r>
    </w:p>
    <w:p w14:paraId="108B28FB" w14:textId="77777777" w:rsidR="00D41859" w:rsidRDefault="00D41859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gned application by the applicant AND the parent/guardian.</w:t>
      </w:r>
    </w:p>
    <w:p w14:paraId="108B28FC" w14:textId="77777777" w:rsidR="004F288C" w:rsidRDefault="004F288C" w:rsidP="004F288C">
      <w:pPr>
        <w:rPr>
          <w:rFonts w:ascii="Times New Roman" w:hAnsi="Times New Roman" w:cs="Times New Roman"/>
        </w:rPr>
      </w:pPr>
    </w:p>
    <w:p w14:paraId="108B28FD" w14:textId="77777777" w:rsidR="004F288C" w:rsidRDefault="004F288C" w:rsidP="004F288C">
      <w:pPr>
        <w:rPr>
          <w:rFonts w:ascii="Times New Roman" w:hAnsi="Times New Roman" w:cs="Times New Roman"/>
        </w:rPr>
      </w:pPr>
    </w:p>
    <w:p w14:paraId="108B28FE" w14:textId="77777777" w:rsidR="004F288C" w:rsidRPr="004F288C" w:rsidRDefault="004F288C" w:rsidP="004F288C">
      <w:pPr>
        <w:rPr>
          <w:rFonts w:ascii="Times New Roman" w:hAnsi="Times New Roman" w:cs="Times New Roman"/>
        </w:rPr>
      </w:pPr>
    </w:p>
    <w:p w14:paraId="108B28FF" w14:textId="77777777" w:rsidR="007E251A" w:rsidRPr="005B0D8E" w:rsidRDefault="007E25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D8E">
        <w:rPr>
          <w:rFonts w:ascii="Times New Roman" w:hAnsi="Times New Roman" w:cs="Times New Roman"/>
          <w:b/>
          <w:sz w:val="28"/>
          <w:szCs w:val="28"/>
        </w:rPr>
        <w:t>Essay Topic</w:t>
      </w:r>
      <w:r w:rsidR="005B0D8E" w:rsidRPr="005B0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8B2900" w14:textId="77777777" w:rsidR="008D00E9" w:rsidRDefault="00882B22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How can you positively impact your community based on your intended major</w:t>
      </w:r>
      <w:r w:rsidR="00AC6A50">
        <w:rPr>
          <w:rFonts w:ascii="Times New Roman" w:hAnsi="Times New Roman" w:cs="Times New Roman"/>
          <w:b/>
          <w:i/>
          <w:color w:val="FF0000"/>
          <w:sz w:val="32"/>
        </w:rPr>
        <w:t xml:space="preserve">? </w:t>
      </w:r>
    </w:p>
    <w:p w14:paraId="108B2901" w14:textId="77777777" w:rsidR="007B2E57" w:rsidRPr="00D41859" w:rsidRDefault="007B2E57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</w:p>
    <w:p w14:paraId="108B2902" w14:textId="77777777" w:rsidR="00BB342E" w:rsidRPr="005B0D8E" w:rsidRDefault="00BB342E" w:rsidP="008D00E9">
      <w:pPr>
        <w:jc w:val="center"/>
        <w:rPr>
          <w:rFonts w:ascii="Times New Roman" w:hAnsi="Times New Roman" w:cs="Times New Roman"/>
          <w:b/>
          <w:sz w:val="32"/>
        </w:rPr>
      </w:pPr>
      <w:r w:rsidRPr="005B0D8E">
        <w:rPr>
          <w:rFonts w:ascii="Times New Roman" w:hAnsi="Times New Roman" w:cs="Times New Roman"/>
          <w:b/>
          <w:sz w:val="32"/>
        </w:rPr>
        <w:t>APPLICATION PACKET CHECKLIST</w:t>
      </w:r>
    </w:p>
    <w:p w14:paraId="108B2903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0"/>
        </w:rPr>
        <w:t xml:space="preserve">______ </w:t>
      </w:r>
      <w:r w:rsidRPr="005B0D8E">
        <w:rPr>
          <w:rFonts w:ascii="Times New Roman" w:hAnsi="Times New Roman" w:cs="Times New Roman"/>
          <w:b/>
          <w:sz w:val="24"/>
        </w:rPr>
        <w:t xml:space="preserve">Scholarship Application </w:t>
      </w:r>
    </w:p>
    <w:p w14:paraId="108B2904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Official Transcript</w:t>
      </w:r>
    </w:p>
    <w:p w14:paraId="108B2905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3 Letters of Recommendation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from the following:</w:t>
      </w:r>
    </w:p>
    <w:p w14:paraId="108B2906" w14:textId="77777777"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ab/>
        <w:t>_____</w:t>
      </w:r>
      <w:r w:rsidR="00FF1296">
        <w:rPr>
          <w:rFonts w:ascii="Times New Roman" w:hAnsi="Times New Roman" w:cs="Times New Roman"/>
          <w:b/>
          <w:sz w:val="24"/>
        </w:rPr>
        <w:t>Religious Affiliation</w:t>
      </w:r>
    </w:p>
    <w:p w14:paraId="108B2907" w14:textId="77777777" w:rsidR="0034231D" w:rsidRPr="005B0D8E" w:rsidRDefault="007B2E57" w:rsidP="0034231D">
      <w:pPr>
        <w:spacing w:line="48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Teacher or </w:t>
      </w:r>
      <w:r w:rsidR="0034231D">
        <w:rPr>
          <w:rFonts w:ascii="Times New Roman" w:hAnsi="Times New Roman" w:cs="Times New Roman"/>
          <w:b/>
          <w:sz w:val="24"/>
        </w:rPr>
        <w:t>School</w:t>
      </w:r>
      <w:r>
        <w:rPr>
          <w:rFonts w:ascii="Times New Roman" w:hAnsi="Times New Roman" w:cs="Times New Roman"/>
          <w:b/>
          <w:sz w:val="24"/>
        </w:rPr>
        <w:t xml:space="preserve"> Counselor </w:t>
      </w:r>
    </w:p>
    <w:p w14:paraId="108B2908" w14:textId="77777777" w:rsidR="007E339F" w:rsidRDefault="00BB342E" w:rsidP="007E339F">
      <w:pPr>
        <w:spacing w:line="240" w:lineRule="auto"/>
        <w:ind w:left="780"/>
        <w:rPr>
          <w:rFonts w:ascii="Times New Roman" w:hAnsi="Times New Roman" w:cs="Times New Roman"/>
          <w:b/>
          <w:sz w:val="24"/>
        </w:rPr>
      </w:pPr>
      <w:r w:rsidRPr="007E339F">
        <w:rPr>
          <w:rFonts w:ascii="Times New Roman" w:hAnsi="Times New Roman" w:cs="Times New Roman"/>
          <w:b/>
          <w:sz w:val="24"/>
        </w:rPr>
        <w:t>_____</w:t>
      </w:r>
      <w:r w:rsidR="005B0D8E" w:rsidRPr="007E339F">
        <w:rPr>
          <w:rFonts w:ascii="Times New Roman" w:hAnsi="Times New Roman" w:cs="Times New Roman"/>
          <w:b/>
          <w:sz w:val="24"/>
        </w:rPr>
        <w:t xml:space="preserve"> </w:t>
      </w:r>
      <w:r w:rsidR="007B2E57" w:rsidRPr="005B0D8E">
        <w:rPr>
          <w:rFonts w:ascii="Times New Roman" w:hAnsi="Times New Roman" w:cs="Times New Roman"/>
          <w:b/>
          <w:sz w:val="24"/>
        </w:rPr>
        <w:t>Community Member</w:t>
      </w:r>
    </w:p>
    <w:p w14:paraId="108B2909" w14:textId="77777777" w:rsidR="00BB342E" w:rsidRPr="00D41859" w:rsidRDefault="00BB342E" w:rsidP="00D41859">
      <w:pPr>
        <w:tabs>
          <w:tab w:val="left" w:pos="5040"/>
        </w:tabs>
        <w:spacing w:line="240" w:lineRule="auto"/>
        <w:ind w:left="1500" w:firstLine="660"/>
        <w:rPr>
          <w:rFonts w:ascii="Times New Roman" w:hAnsi="Times New Roman" w:cs="Times New Roman"/>
          <w:b/>
          <w:sz w:val="20"/>
        </w:rPr>
      </w:pPr>
    </w:p>
    <w:p w14:paraId="108B290A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Ty</w:t>
      </w:r>
      <w:r w:rsidR="004F288C">
        <w:rPr>
          <w:rFonts w:ascii="Times New Roman" w:hAnsi="Times New Roman" w:cs="Times New Roman"/>
          <w:b/>
          <w:sz w:val="24"/>
        </w:rPr>
        <w:t xml:space="preserve">pewritten Essay (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5B0D8E">
        <w:rPr>
          <w:rFonts w:ascii="Times New Roman" w:hAnsi="Times New Roman" w:cs="Times New Roman"/>
          <w:b/>
          <w:sz w:val="24"/>
        </w:rPr>
        <w:t xml:space="preserve"> words)</w:t>
      </w:r>
    </w:p>
    <w:p w14:paraId="108B290B" w14:textId="77777777"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Copy of Acceptance Letter from </w:t>
      </w:r>
      <w:r w:rsidR="00A07405">
        <w:rPr>
          <w:rFonts w:ascii="Times New Roman" w:hAnsi="Times New Roman" w:cs="Times New Roman"/>
          <w:b/>
          <w:sz w:val="24"/>
        </w:rPr>
        <w:t xml:space="preserve">the institute that you will be matriculating at </w:t>
      </w:r>
    </w:p>
    <w:p w14:paraId="108B290C" w14:textId="77777777" w:rsidR="00DF5DD1" w:rsidRDefault="00DF5DD1" w:rsidP="00DF5DD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</w:t>
      </w:r>
      <w:r>
        <w:rPr>
          <w:rFonts w:ascii="Times New Roman" w:hAnsi="Times New Roman" w:cs="Times New Roman"/>
          <w:b/>
          <w:sz w:val="24"/>
        </w:rPr>
        <w:t xml:space="preserve">Application signed by the applicant AND the parent/guardian </w:t>
      </w:r>
    </w:p>
    <w:p w14:paraId="108B290D" w14:textId="1BB0EACD" w:rsidR="00BB342E" w:rsidRPr="00DF5DD1" w:rsidRDefault="00BB342E" w:rsidP="005B0D8E">
      <w:p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Completed packets must be </w:t>
      </w:r>
      <w:r w:rsidRPr="00DF5DD1">
        <w:rPr>
          <w:rFonts w:ascii="Times New Roman" w:hAnsi="Times New Roman" w:cs="Times New Roman"/>
          <w:b/>
          <w:sz w:val="24"/>
          <w:highlight w:val="yellow"/>
        </w:rPr>
        <w:t xml:space="preserve">POST- </w:t>
      </w:r>
      <w:r w:rsidR="00A71DE7" w:rsidRPr="00DF5DD1">
        <w:rPr>
          <w:rFonts w:ascii="Times New Roman" w:hAnsi="Times New Roman" w:cs="Times New Roman"/>
          <w:b/>
          <w:sz w:val="24"/>
          <w:highlight w:val="yellow"/>
        </w:rPr>
        <w:t xml:space="preserve">MARKED </w:t>
      </w:r>
      <w:r w:rsidR="00DF5DD1">
        <w:rPr>
          <w:rFonts w:ascii="Times New Roman" w:hAnsi="Times New Roman" w:cs="Times New Roman"/>
          <w:b/>
          <w:sz w:val="24"/>
          <w:highlight w:val="yellow"/>
        </w:rPr>
        <w:t xml:space="preserve">BY </w:t>
      </w:r>
      <w:r w:rsidR="00A339A5">
        <w:rPr>
          <w:rFonts w:ascii="Times New Roman" w:hAnsi="Times New Roman" w:cs="Times New Roman"/>
          <w:b/>
          <w:i/>
          <w:sz w:val="24"/>
          <w:highlight w:val="yellow"/>
        </w:rPr>
        <w:t>MAY</w:t>
      </w:r>
      <w:r w:rsidR="00FF1296">
        <w:rPr>
          <w:rFonts w:ascii="Times New Roman" w:hAnsi="Times New Roman" w:cs="Times New Roman"/>
          <w:b/>
          <w:i/>
          <w:sz w:val="24"/>
          <w:highlight w:val="yellow"/>
        </w:rPr>
        <w:t xml:space="preserve"> </w:t>
      </w:r>
      <w:r w:rsidR="00CE480A">
        <w:rPr>
          <w:rFonts w:ascii="Times New Roman" w:hAnsi="Times New Roman" w:cs="Times New Roman"/>
          <w:b/>
          <w:i/>
          <w:sz w:val="24"/>
          <w:highlight w:val="yellow"/>
        </w:rPr>
        <w:t>15, 2</w:t>
      </w:r>
      <w:r w:rsidR="00CE480A" w:rsidRPr="00A339A5">
        <w:rPr>
          <w:rFonts w:ascii="Times New Roman" w:hAnsi="Times New Roman" w:cs="Times New Roman"/>
          <w:b/>
          <w:i/>
          <w:sz w:val="24"/>
          <w:highlight w:val="yellow"/>
        </w:rPr>
        <w:t>0</w:t>
      </w:r>
      <w:r w:rsidR="00A339A5" w:rsidRPr="00A339A5">
        <w:rPr>
          <w:rFonts w:ascii="Times New Roman" w:hAnsi="Times New Roman" w:cs="Times New Roman"/>
          <w:b/>
          <w:i/>
          <w:sz w:val="24"/>
          <w:highlight w:val="yellow"/>
        </w:rPr>
        <w:t>21</w:t>
      </w:r>
    </w:p>
    <w:p w14:paraId="108B290E" w14:textId="77777777" w:rsidR="005B0D8E" w:rsidRPr="005B0D8E" w:rsidRDefault="00BB342E" w:rsidP="005B0D8E">
      <w:p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SEND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COMPLETED PACKETS</w:t>
      </w:r>
      <w:r w:rsidRPr="005B0D8E">
        <w:rPr>
          <w:rFonts w:ascii="Times New Roman" w:hAnsi="Times New Roman" w:cs="Times New Roman"/>
          <w:b/>
          <w:sz w:val="24"/>
        </w:rPr>
        <w:t xml:space="preserve"> TO:</w:t>
      </w:r>
      <w:r w:rsidRPr="005B0D8E">
        <w:rPr>
          <w:rFonts w:ascii="Times New Roman" w:hAnsi="Times New Roman" w:cs="Times New Roman"/>
          <w:b/>
          <w:sz w:val="24"/>
        </w:rPr>
        <w:tab/>
      </w:r>
      <w:r w:rsidRPr="005B0D8E">
        <w:rPr>
          <w:rFonts w:ascii="Times New Roman" w:hAnsi="Times New Roman" w:cs="Times New Roman"/>
          <w:b/>
          <w:sz w:val="24"/>
        </w:rPr>
        <w:tab/>
      </w:r>
    </w:p>
    <w:p w14:paraId="108B290F" w14:textId="77777777" w:rsidR="0041317B" w:rsidRPr="0041317B" w:rsidRDefault="0041317B" w:rsidP="0041317B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Ms. Deidre Webb</w:t>
      </w:r>
    </w:p>
    <w:p w14:paraId="108B2910" w14:textId="77777777"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Chair</w:t>
      </w:r>
      <w:r w:rsidR="006642D2" w:rsidRPr="0041317B">
        <w:rPr>
          <w:rFonts w:ascii="Times New Roman" w:hAnsi="Times New Roman" w:cs="Times New Roman"/>
          <w:b/>
          <w:sz w:val="24"/>
        </w:rPr>
        <w:t xml:space="preserve">person </w:t>
      </w:r>
      <w:r w:rsidRPr="0041317B">
        <w:rPr>
          <w:rFonts w:ascii="Times New Roman" w:hAnsi="Times New Roman" w:cs="Times New Roman"/>
          <w:b/>
          <w:sz w:val="24"/>
        </w:rPr>
        <w:t xml:space="preserve">of the </w:t>
      </w:r>
      <w:r w:rsidR="00FF1296" w:rsidRPr="0041317B">
        <w:rPr>
          <w:rFonts w:ascii="Times New Roman" w:hAnsi="Times New Roman" w:cs="Times New Roman"/>
          <w:b/>
          <w:sz w:val="24"/>
        </w:rPr>
        <w:t>Lamont E</w:t>
      </w:r>
      <w:r w:rsidR="004F288C">
        <w:rPr>
          <w:rFonts w:ascii="Times New Roman" w:hAnsi="Times New Roman" w:cs="Times New Roman"/>
          <w:b/>
          <w:sz w:val="24"/>
        </w:rPr>
        <w:t>dward</w:t>
      </w:r>
      <w:r w:rsidR="00FF1296" w:rsidRPr="0041317B">
        <w:rPr>
          <w:rFonts w:ascii="Times New Roman" w:hAnsi="Times New Roman" w:cs="Times New Roman"/>
          <w:b/>
          <w:sz w:val="24"/>
        </w:rPr>
        <w:t xml:space="preserve"> Yancey, Jr Memorial Scholarship Committee</w:t>
      </w:r>
    </w:p>
    <w:p w14:paraId="108B2911" w14:textId="77777777"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="0041317B" w:rsidRPr="0041317B">
        <w:rPr>
          <w:rFonts w:ascii="Times New Roman" w:hAnsi="Times New Roman" w:cs="Times New Roman"/>
          <w:b/>
          <w:sz w:val="24"/>
        </w:rPr>
        <w:t>35 Gerald Place</w:t>
      </w:r>
    </w:p>
    <w:p w14:paraId="108B2912" w14:textId="77777777" w:rsidR="005B0D8E" w:rsidRPr="005B0D8E" w:rsidRDefault="0041317B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ffalo, NY 14215</w:t>
      </w:r>
    </w:p>
    <w:p w14:paraId="108B2913" w14:textId="77777777" w:rsidR="005B0D8E" w:rsidRPr="005B0D8E" w:rsidRDefault="005B0D8E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</w:p>
    <w:p w14:paraId="108B2914" w14:textId="77777777"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8B2915" w14:textId="77777777"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caps/>
          <w:sz w:val="24"/>
        </w:rPr>
        <w:lastRenderedPageBreak/>
        <w:t>Email Questions TO</w:t>
      </w:r>
      <w:r w:rsidRPr="005B0D8E">
        <w:rPr>
          <w:rFonts w:ascii="Times New Roman" w:hAnsi="Times New Roman" w:cs="Times New Roman"/>
          <w:b/>
          <w:sz w:val="24"/>
        </w:rPr>
        <w:t xml:space="preserve">: </w:t>
      </w:r>
      <w:hyperlink r:id="rId9" w:history="1">
        <w:r w:rsidR="0041317B" w:rsidRPr="004D78A8">
          <w:rPr>
            <w:rStyle w:val="Hyperlink"/>
            <w:rFonts w:ascii="Times New Roman" w:hAnsi="Times New Roman" w:cs="Times New Roman"/>
            <w:b/>
            <w:sz w:val="24"/>
          </w:rPr>
          <w:t>dwebb777@roadrunner.com</w:t>
        </w:r>
      </w:hyperlink>
      <w:r w:rsidRPr="005B0D8E">
        <w:rPr>
          <w:rFonts w:ascii="Times New Roman" w:hAnsi="Times New Roman" w:cs="Times New Roman"/>
          <w:b/>
          <w:sz w:val="24"/>
        </w:rPr>
        <w:t xml:space="preserve"> </w:t>
      </w:r>
    </w:p>
    <w:p w14:paraId="108B2916" w14:textId="77777777" w:rsidR="0041317B" w:rsidRPr="005B0D8E" w:rsidRDefault="0041317B" w:rsidP="00BB342E">
      <w:pPr>
        <w:rPr>
          <w:rFonts w:ascii="Times New Roman" w:hAnsi="Times New Roman" w:cs="Times New Roman"/>
          <w:b/>
        </w:rPr>
      </w:pPr>
    </w:p>
    <w:p w14:paraId="108B2917" w14:textId="77777777" w:rsidR="00BB342E" w:rsidRPr="005B0D8E" w:rsidRDefault="006642D2" w:rsidP="005B0D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PERSONAL DATA</w:t>
      </w:r>
    </w:p>
    <w:p w14:paraId="108B2918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</w:p>
    <w:p w14:paraId="108B2919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14:paraId="108B291A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La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ir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="00A71DE7" w:rsidRPr="005B0D8E">
        <w:rPr>
          <w:rFonts w:ascii="Times New Roman" w:hAnsi="Times New Roman" w:cs="Times New Roman"/>
        </w:rPr>
        <w:t>Middle</w:t>
      </w:r>
    </w:p>
    <w:p w14:paraId="108B291B" w14:textId="77777777" w:rsidR="006642D2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ermanent Home</w:t>
      </w:r>
      <w:r w:rsidR="006642D2" w:rsidRPr="005B0D8E">
        <w:rPr>
          <w:rFonts w:ascii="Times New Roman" w:hAnsi="Times New Roman" w:cs="Times New Roman"/>
        </w:rPr>
        <w:t xml:space="preserve"> Address:</w:t>
      </w:r>
    </w:p>
    <w:p w14:paraId="108B291C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reet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14:paraId="108B291D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ity/State:</w:t>
      </w:r>
      <w:r w:rsidRPr="005B0D8E">
        <w:rPr>
          <w:rFonts w:ascii="Times New Roman" w:hAnsi="Times New Roman" w:cs="Times New Roman"/>
        </w:rPr>
        <w:tab/>
        <w:t>______________________________________</w:t>
      </w:r>
      <w:r w:rsidR="005B0D8E">
        <w:rPr>
          <w:rFonts w:ascii="Times New Roman" w:hAnsi="Times New Roman" w:cs="Times New Roman"/>
        </w:rPr>
        <w:t>____________________________</w:t>
      </w:r>
    </w:p>
    <w:p w14:paraId="108B291E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Zip Code: _______________________________________________________________________</w:t>
      </w:r>
    </w:p>
    <w:p w14:paraId="108B291F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Home Phone Number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________</w:t>
      </w:r>
    </w:p>
    <w:p w14:paraId="108B2920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ell Phone Number: _______________________________________________________________</w:t>
      </w:r>
    </w:p>
    <w:p w14:paraId="108B2921" w14:textId="77777777"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Email Address: 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</w:t>
      </w:r>
    </w:p>
    <w:p w14:paraId="108B2922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Birth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_</w:t>
      </w:r>
    </w:p>
    <w:p w14:paraId="108B2923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ge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</w:t>
      </w:r>
    </w:p>
    <w:p w14:paraId="108B2924" w14:textId="77777777" w:rsidR="006642D2" w:rsidRPr="005B0D8E" w:rsidRDefault="00A71DE7" w:rsidP="005B0D8E">
      <w:pPr>
        <w:spacing w:line="360" w:lineRule="auto"/>
        <w:ind w:firstLine="720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ex:</w:t>
      </w:r>
      <w:r w:rsidRPr="005B0D8E">
        <w:rPr>
          <w:rFonts w:ascii="Times New Roman" w:hAnsi="Times New Roman" w:cs="Times New Roman"/>
        </w:rPr>
        <w:tab/>
        <w:t>Male________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emale________</w:t>
      </w:r>
    </w:p>
    <w:p w14:paraId="108B2925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 of Parent(s)/Guardian</w:t>
      </w:r>
      <w:r w:rsidR="00DB39A4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</w:t>
      </w:r>
    </w:p>
    <w:p w14:paraId="108B2926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, if different from the applicant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</w:t>
      </w:r>
      <w:r w:rsidR="008D00E9">
        <w:rPr>
          <w:rFonts w:ascii="Times New Roman" w:hAnsi="Times New Roman" w:cs="Times New Roman"/>
        </w:rPr>
        <w:t>______________________________</w:t>
      </w:r>
      <w:r w:rsidRPr="005B0D8E">
        <w:rPr>
          <w:rFonts w:ascii="Times New Roman" w:hAnsi="Times New Roman" w:cs="Times New Roman"/>
        </w:rPr>
        <w:t>________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</w:t>
      </w:r>
      <w:r w:rsidR="002A6112">
        <w:rPr>
          <w:rFonts w:ascii="Times New Roman" w:hAnsi="Times New Roman" w:cs="Times New Roman"/>
        </w:rPr>
        <w:t>_____</w:t>
      </w:r>
      <w:r w:rsidR="008D00E9">
        <w:rPr>
          <w:rFonts w:ascii="Times New Roman" w:hAnsi="Times New Roman" w:cs="Times New Roman"/>
        </w:rPr>
        <w:t>________</w:t>
      </w:r>
    </w:p>
    <w:p w14:paraId="108B2927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</w:t>
      </w:r>
      <w:r w:rsidR="00A71DE7" w:rsidRPr="005B0D8E">
        <w:rPr>
          <w:rFonts w:ascii="Times New Roman" w:hAnsi="Times New Roman" w:cs="Times New Roman"/>
        </w:rPr>
        <w:t>/Guardian’s Phone Number: __________________________________________________</w:t>
      </w:r>
    </w:p>
    <w:p w14:paraId="108B2928" w14:textId="77777777"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/Guardian’s Email Address: __________________________________________________</w:t>
      </w:r>
    </w:p>
    <w:p w14:paraId="108B2929" w14:textId="77777777" w:rsidR="008D00E9" w:rsidRPr="008D00E9" w:rsidRDefault="008D00E9" w:rsidP="008D00E9">
      <w:pPr>
        <w:rPr>
          <w:rFonts w:ascii="Times New Roman" w:hAnsi="Times New Roman" w:cs="Times New Roman"/>
          <w:b/>
          <w:sz w:val="24"/>
        </w:rPr>
      </w:pPr>
    </w:p>
    <w:p w14:paraId="108B292A" w14:textId="77777777" w:rsidR="00DB39A4" w:rsidRPr="002A6112" w:rsidRDefault="00DB39A4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EDUCATIONAL DATA</w:t>
      </w:r>
    </w:p>
    <w:p w14:paraId="108B292B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Name of </w:t>
      </w:r>
      <w:r w:rsidR="00E02BDD" w:rsidRPr="005B0D8E">
        <w:rPr>
          <w:rFonts w:ascii="Times New Roman" w:hAnsi="Times New Roman" w:cs="Times New Roman"/>
        </w:rPr>
        <w:t>High School</w:t>
      </w:r>
      <w:r w:rsidRPr="005B0D8E">
        <w:rPr>
          <w:rFonts w:ascii="Times New Roman" w:hAnsi="Times New Roman" w:cs="Times New Roman"/>
        </w:rPr>
        <w:t>: __________________________________________________________</w:t>
      </w:r>
    </w:p>
    <w:p w14:paraId="108B292C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 of High School: _________________________________________________________</w:t>
      </w:r>
    </w:p>
    <w:p w14:paraId="108B292D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</w:t>
      </w:r>
    </w:p>
    <w:p w14:paraId="108B292E" w14:textId="77777777" w:rsidR="00DB39A4" w:rsidRPr="005B0D8E" w:rsidRDefault="00E02BDD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chool Phone Number: ____________________________________________________________</w:t>
      </w:r>
    </w:p>
    <w:p w14:paraId="108B292F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Graduation: ____________________________________________________</w:t>
      </w:r>
      <w:r w:rsidR="00E02BDD" w:rsidRPr="005B0D8E">
        <w:rPr>
          <w:rFonts w:ascii="Times New Roman" w:hAnsi="Times New Roman" w:cs="Times New Roman"/>
        </w:rPr>
        <w:t>___________</w:t>
      </w:r>
    </w:p>
    <w:p w14:paraId="108B2930" w14:textId="77777777" w:rsidR="00DB39A4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School </w:t>
      </w:r>
      <w:r w:rsidR="00E02BDD" w:rsidRPr="005B0D8E">
        <w:rPr>
          <w:rFonts w:ascii="Times New Roman" w:hAnsi="Times New Roman" w:cs="Times New Roman"/>
        </w:rPr>
        <w:t>Counselor’s Name: __________________________________________________________</w:t>
      </w:r>
    </w:p>
    <w:p w14:paraId="108B2931" w14:textId="77777777"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2" w14:textId="77777777"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3" w14:textId="77777777" w:rsidR="007B2E57" w:rsidRPr="005B0D8E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4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35" w14:textId="77777777" w:rsidR="00E02BDD" w:rsidRPr="005B0D8E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0"/>
        </w:rPr>
      </w:pPr>
      <w:r w:rsidRPr="002A6112">
        <w:rPr>
          <w:rFonts w:ascii="Times New Roman" w:hAnsi="Times New Roman" w:cs="Times New Roman"/>
          <w:b/>
          <w:caps/>
          <w:sz w:val="24"/>
        </w:rPr>
        <w:t>List Honors AND AWARDS  (</w:t>
      </w:r>
      <w:r w:rsidRPr="002A6112">
        <w:rPr>
          <w:rFonts w:ascii="Times New Roman" w:hAnsi="Times New Roman" w:cs="Times New Roman"/>
          <w:b/>
          <w:sz w:val="24"/>
        </w:rPr>
        <w:t>Include Membership in Honor Societies</w:t>
      </w:r>
      <w:r w:rsidRPr="002A6112">
        <w:rPr>
          <w:rFonts w:ascii="Times New Roman" w:hAnsi="Times New Roman" w:cs="Times New Roman"/>
          <w:b/>
          <w:caps/>
          <w:sz w:val="24"/>
        </w:rPr>
        <w:t>):</w:t>
      </w:r>
    </w:p>
    <w:p w14:paraId="108B2936" w14:textId="77777777" w:rsidR="00E02BDD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14:paraId="108B2937" w14:textId="77777777" w:rsidR="002A6112" w:rsidRDefault="002A6112" w:rsidP="005B0D8E">
      <w:pPr>
        <w:pStyle w:val="ListParagraph"/>
        <w:rPr>
          <w:rFonts w:ascii="Times New Roman" w:hAnsi="Times New Roman" w:cs="Times New Roman"/>
        </w:rPr>
      </w:pPr>
    </w:p>
    <w:p w14:paraId="108B2938" w14:textId="77777777" w:rsidR="002A6112" w:rsidRPr="005B0D8E" w:rsidRDefault="002A6112" w:rsidP="005B0D8E">
      <w:pPr>
        <w:pStyle w:val="ListParagraph"/>
        <w:rPr>
          <w:rFonts w:ascii="Times New Roman" w:hAnsi="Times New Roman" w:cs="Times New Roman"/>
        </w:rPr>
      </w:pPr>
    </w:p>
    <w:p w14:paraId="108B2939" w14:textId="77777777"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List </w:t>
      </w:r>
      <w:r w:rsidR="0034231D">
        <w:rPr>
          <w:rFonts w:ascii="Times New Roman" w:hAnsi="Times New Roman" w:cs="Times New Roman"/>
          <w:b/>
          <w:caps/>
          <w:sz w:val="24"/>
          <w:szCs w:val="24"/>
        </w:rPr>
        <w:t>religious</w:t>
      </w: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 Activities:</w:t>
      </w:r>
    </w:p>
    <w:p w14:paraId="108B293A" w14:textId="77777777" w:rsidR="00E02BDD" w:rsidRDefault="00E02BD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61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00E9">
        <w:rPr>
          <w:rFonts w:ascii="Times New Roman" w:hAnsi="Times New Roman" w:cs="Times New Roman"/>
          <w:sz w:val="24"/>
          <w:szCs w:val="24"/>
        </w:rPr>
        <w:t>___________</w:t>
      </w:r>
    </w:p>
    <w:p w14:paraId="108B293B" w14:textId="77777777" w:rsidR="0034231D" w:rsidRPr="0034231D" w:rsidRDefault="0034231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B293C" w14:textId="77777777"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112">
        <w:rPr>
          <w:rFonts w:ascii="Times New Roman" w:hAnsi="Times New Roman" w:cs="Times New Roman"/>
          <w:b/>
          <w:sz w:val="24"/>
          <w:szCs w:val="24"/>
        </w:rPr>
        <w:t>LIST ALL EXTRACURRICULUAR ACTIVITIES (School &amp; Community- indicate any offices held.):</w:t>
      </w:r>
    </w:p>
    <w:p w14:paraId="108B293D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14:paraId="108B293E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3F" w14:textId="77777777" w:rsidR="008D00E9" w:rsidRDefault="008D00E9" w:rsidP="005B0D8E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08B2940" w14:textId="77777777" w:rsidR="00E02BDD" w:rsidRPr="002A6112" w:rsidRDefault="007563E4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College, </w:t>
      </w:r>
      <w:r w:rsidR="00E02BDD" w:rsidRPr="002A6112">
        <w:rPr>
          <w:rFonts w:ascii="Times New Roman" w:hAnsi="Times New Roman" w:cs="Times New Roman"/>
          <w:b/>
          <w:sz w:val="24"/>
        </w:rPr>
        <w:t xml:space="preserve">University </w:t>
      </w:r>
      <w:r>
        <w:rPr>
          <w:rFonts w:ascii="Times New Roman" w:hAnsi="Times New Roman" w:cs="Times New Roman"/>
          <w:b/>
          <w:sz w:val="24"/>
        </w:rPr>
        <w:t xml:space="preserve">or institute of higher learning </w:t>
      </w:r>
      <w:r w:rsidR="00E02BDD" w:rsidRPr="002A6112">
        <w:rPr>
          <w:rFonts w:ascii="Times New Roman" w:hAnsi="Times New Roman" w:cs="Times New Roman"/>
          <w:b/>
          <w:sz w:val="24"/>
        </w:rPr>
        <w:t>do you plan to attend?</w:t>
      </w:r>
    </w:p>
    <w:p w14:paraId="108B2941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</w:p>
    <w:p w14:paraId="108B2942" w14:textId="77777777" w:rsidR="002A6112" w:rsidRDefault="002A6112" w:rsidP="005B0D8E">
      <w:pPr>
        <w:pStyle w:val="ListParagraph"/>
        <w:rPr>
          <w:rFonts w:ascii="Times New Roman" w:hAnsi="Times New Roman" w:cs="Times New Roman"/>
          <w:b/>
        </w:rPr>
      </w:pPr>
    </w:p>
    <w:p w14:paraId="108B2943" w14:textId="77777777" w:rsidR="00E02BDD" w:rsidRPr="002A6112" w:rsidRDefault="00E02BD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Have you been accepted?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 xml:space="preserve">_________YES 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>_________NO</w:t>
      </w:r>
    </w:p>
    <w:p w14:paraId="108B2944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45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ERSONAL ESSAY </w:t>
      </w:r>
    </w:p>
    <w:p w14:paraId="108B2946" w14:textId="77777777"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2A6112">
        <w:rPr>
          <w:rFonts w:ascii="Times New Roman" w:hAnsi="Times New Roman" w:cs="Times New Roman"/>
          <w:b/>
          <w:sz w:val="24"/>
        </w:rPr>
        <w:t xml:space="preserve"> words</w:t>
      </w:r>
    </w:p>
    <w:p w14:paraId="108B2947" w14:textId="77777777" w:rsidR="00AA47A3" w:rsidRPr="002A6112" w:rsidRDefault="00AA47A3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ll organized </w:t>
      </w:r>
    </w:p>
    <w:p w14:paraId="108B2948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Must be typed and double spaced. </w:t>
      </w:r>
    </w:p>
    <w:p w14:paraId="108B2949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lease attach </w:t>
      </w:r>
    </w:p>
    <w:p w14:paraId="108B294A" w14:textId="77777777"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AA47A3">
        <w:rPr>
          <w:rFonts w:ascii="Times New Roman" w:hAnsi="Times New Roman" w:cs="Times New Roman"/>
          <w:b/>
          <w:sz w:val="24"/>
        </w:rPr>
        <w:t>Must be on the following topic:</w:t>
      </w:r>
    </w:p>
    <w:p w14:paraId="108B294B" w14:textId="77777777" w:rsidR="009D0044" w:rsidRDefault="00A22B25" w:rsidP="009D0044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How can you positively impact your community based on your intended major</w:t>
      </w:r>
      <w:r w:rsidR="009D0044">
        <w:rPr>
          <w:rFonts w:ascii="Times New Roman" w:hAnsi="Times New Roman" w:cs="Times New Roman"/>
          <w:b/>
          <w:i/>
          <w:color w:val="FF0000"/>
          <w:sz w:val="32"/>
        </w:rPr>
        <w:t xml:space="preserve">? </w:t>
      </w:r>
    </w:p>
    <w:p w14:paraId="108B294C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p w14:paraId="108B294D" w14:textId="77777777" w:rsidR="00A22B25" w:rsidRDefault="00A22B25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4E" w14:textId="77777777" w:rsidR="00A22B25" w:rsidRDefault="00A22B25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4F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lastRenderedPageBreak/>
        <w:t>CERTIFICATION</w:t>
      </w:r>
    </w:p>
    <w:p w14:paraId="108B2950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i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I affirm that all information given is true, correct and complete to the best of my knowledge. I fully understand that any misrepresentation, incorrect or incomplete information will lead to disqualification for and forfeiture of any scholarship grant. I will further realize that if funds are awarded to me in the form of a scholarship, they will be disbursed only after I have furnished the committee with proof of my enrollment in an accredited college or university. All materials submitted in the application process will remain the property of the </w:t>
      </w:r>
      <w:r w:rsidR="0034231D">
        <w:rPr>
          <w:rFonts w:ascii="Times New Roman" w:hAnsi="Times New Roman" w:cs="Times New Roman"/>
          <w:b/>
          <w:i/>
          <w:sz w:val="24"/>
        </w:rPr>
        <w:t>LAMONT E. YANCEY, JR MEMORIAL SCHOLARSHIP</w:t>
      </w:r>
      <w:r w:rsidR="0034231D">
        <w:rPr>
          <w:rFonts w:ascii="Times New Roman" w:hAnsi="Times New Roman" w:cs="Times New Roman"/>
          <w:b/>
          <w:i/>
        </w:rPr>
        <w:t xml:space="preserve"> </w:t>
      </w:r>
      <w:r w:rsidRPr="002A6112">
        <w:rPr>
          <w:rFonts w:ascii="Times New Roman" w:hAnsi="Times New Roman" w:cs="Times New Roman"/>
          <w:b/>
          <w:i/>
        </w:rPr>
        <w:t xml:space="preserve">COMMITTEE. </w:t>
      </w:r>
    </w:p>
    <w:p w14:paraId="108B2951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2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</w:t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  <w:t>____________________</w:t>
      </w:r>
    </w:p>
    <w:p w14:paraId="108B2953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 xml:space="preserve">Signature of Applicant </w:t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  <w:t>Date</w:t>
      </w:r>
    </w:p>
    <w:p w14:paraId="108B2954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5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6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____________________________________</w:t>
      </w:r>
    </w:p>
    <w:p w14:paraId="108B2957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>Signature of Parent/Guardian</w:t>
      </w:r>
      <w:r w:rsidR="00DF5DD1">
        <w:rPr>
          <w:rFonts w:ascii="Times New Roman" w:hAnsi="Times New Roman" w:cs="Times New Roman"/>
          <w:b/>
        </w:rPr>
        <w:t xml:space="preserve"> </w:t>
      </w:r>
      <w:r w:rsidRPr="002A6112">
        <w:rPr>
          <w:rFonts w:ascii="Times New Roman" w:hAnsi="Times New Roman" w:cs="Times New Roman"/>
          <w:b/>
        </w:rPr>
        <w:t>(Indicating your approval of this packet.)</w:t>
      </w:r>
    </w:p>
    <w:p w14:paraId="108B2958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9" w14:textId="77777777" w:rsidR="002A6112" w:rsidRDefault="002A6112" w:rsidP="005B0D8E">
      <w:pPr>
        <w:pStyle w:val="ListParagraph"/>
        <w:rPr>
          <w:rFonts w:ascii="Times New Roman" w:hAnsi="Times New Roman" w:cs="Times New Roman"/>
          <w:b/>
          <w:i/>
          <w:sz w:val="24"/>
        </w:rPr>
      </w:pPr>
    </w:p>
    <w:p w14:paraId="108B295A" w14:textId="50A3ADFF" w:rsidR="00551A5D" w:rsidRPr="002A6112" w:rsidRDefault="00551A5D" w:rsidP="00E928D2">
      <w:pPr>
        <w:pStyle w:val="ListParagraph"/>
        <w:spacing w:after="0"/>
        <w:rPr>
          <w:rFonts w:ascii="Times New Roman" w:hAnsi="Times New Roman" w:cs="Times New Roman"/>
          <w:b/>
          <w:i/>
          <w:sz w:val="24"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All documents must be received by </w:t>
      </w:r>
      <w:r w:rsidR="006028B1">
        <w:rPr>
          <w:rFonts w:ascii="Times New Roman" w:hAnsi="Times New Roman" w:cs="Times New Roman"/>
          <w:b/>
          <w:i/>
          <w:color w:val="FF0000"/>
          <w:sz w:val="24"/>
        </w:rPr>
        <w:t>MAY</w:t>
      </w:r>
      <w:r w:rsidR="00CE480A">
        <w:rPr>
          <w:rFonts w:ascii="Times New Roman" w:hAnsi="Times New Roman" w:cs="Times New Roman"/>
          <w:b/>
          <w:i/>
          <w:color w:val="FF0000"/>
          <w:sz w:val="24"/>
        </w:rPr>
        <w:t xml:space="preserve"> 15, 20</w:t>
      </w:r>
      <w:r w:rsidR="006028B1">
        <w:rPr>
          <w:rFonts w:ascii="Times New Roman" w:hAnsi="Times New Roman" w:cs="Times New Roman"/>
          <w:b/>
          <w:i/>
          <w:color w:val="FF0000"/>
          <w:sz w:val="24"/>
        </w:rPr>
        <w:t>21</w:t>
      </w:r>
      <w:r w:rsidR="002A6112" w:rsidRPr="002A6112">
        <w:rPr>
          <w:rFonts w:ascii="Times New Roman" w:hAnsi="Times New Roman" w:cs="Times New Roman"/>
          <w:b/>
          <w:i/>
          <w:sz w:val="24"/>
        </w:rPr>
        <w:t xml:space="preserve">.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Applications received after this date WILL NOT be eligible for consideration. Any application lacking any of the required items (completed application, official school transcript, 3 letters of recommendation, </w:t>
      </w:r>
      <w:r w:rsidR="00661E41" w:rsidRPr="002A6112">
        <w:rPr>
          <w:rFonts w:ascii="Times New Roman" w:hAnsi="Times New Roman" w:cs="Times New Roman"/>
          <w:b/>
          <w:i/>
          <w:sz w:val="24"/>
        </w:rPr>
        <w:t>essay</w:t>
      </w:r>
      <w:r w:rsidR="002420CF">
        <w:rPr>
          <w:rFonts w:ascii="Times New Roman" w:hAnsi="Times New Roman" w:cs="Times New Roman"/>
          <w:b/>
          <w:i/>
          <w:sz w:val="24"/>
        </w:rPr>
        <w:t xml:space="preserve"> and signed by Applicant &amp; Parent/Guardian</w:t>
      </w:r>
      <w:r w:rsidR="00661E41" w:rsidRPr="002A6112">
        <w:rPr>
          <w:rFonts w:ascii="Times New Roman" w:hAnsi="Times New Roman" w:cs="Times New Roman"/>
          <w:b/>
          <w:i/>
          <w:sz w:val="24"/>
        </w:rPr>
        <w:t xml:space="preserve">) </w:t>
      </w:r>
      <w:r w:rsidR="002420CF">
        <w:rPr>
          <w:rFonts w:ascii="Times New Roman" w:hAnsi="Times New Roman" w:cs="Times New Roman"/>
          <w:b/>
          <w:i/>
          <w:sz w:val="24"/>
        </w:rPr>
        <w:t xml:space="preserve">WILL NOT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be considered. </w:t>
      </w:r>
    </w:p>
    <w:p w14:paraId="108B295B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sectPr w:rsidR="00551A5D" w:rsidRPr="005B0D8E" w:rsidSect="005524EE">
      <w:headerReference w:type="default" r:id="rId10"/>
      <w:footerReference w:type="default" r:id="rId11"/>
      <w:pgSz w:w="12240" w:h="15840"/>
      <w:pgMar w:top="1008" w:right="1008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6BAA" w14:textId="77777777" w:rsidR="002F175B" w:rsidRDefault="002F175B" w:rsidP="00BB342E">
      <w:pPr>
        <w:spacing w:after="0" w:line="240" w:lineRule="auto"/>
      </w:pPr>
      <w:r>
        <w:separator/>
      </w:r>
    </w:p>
  </w:endnote>
  <w:endnote w:type="continuationSeparator" w:id="0">
    <w:p w14:paraId="7D18616F" w14:textId="77777777" w:rsidR="002F175B" w:rsidRDefault="002F175B" w:rsidP="00BB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0"/>
      <w:gridCol w:w="9164"/>
    </w:tblGrid>
    <w:tr w:rsidR="00BB342E" w14:paraId="108B2965" w14:textId="77777777">
      <w:tc>
        <w:tcPr>
          <w:tcW w:w="918" w:type="dxa"/>
        </w:tcPr>
        <w:p w14:paraId="108B2963" w14:textId="77777777" w:rsidR="00BB342E" w:rsidRDefault="00BB34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22B25" w:rsidRPr="00A22B2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08B2964" w14:textId="77777777" w:rsidR="00BB342E" w:rsidRDefault="00BB342E">
          <w:pPr>
            <w:pStyle w:val="Footer"/>
          </w:pPr>
        </w:p>
      </w:tc>
    </w:tr>
    <w:tr w:rsidR="00E928D2" w14:paraId="108B2968" w14:textId="77777777">
      <w:tc>
        <w:tcPr>
          <w:tcW w:w="918" w:type="dxa"/>
        </w:tcPr>
        <w:p w14:paraId="108B2966" w14:textId="77777777" w:rsidR="00E928D2" w:rsidRDefault="00E928D2">
          <w:pPr>
            <w:pStyle w:val="Foot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108B2967" w14:textId="1960EF74" w:rsidR="00E928D2" w:rsidRDefault="00E928D2">
          <w:pPr>
            <w:pStyle w:val="Footer"/>
          </w:pPr>
          <w:r>
            <w:fldChar w:fldCharType="begin"/>
          </w:r>
          <w:r>
            <w:instrText xml:space="preserve"> DATE \@ "M/d/yy" </w:instrText>
          </w:r>
          <w:r>
            <w:fldChar w:fldCharType="separate"/>
          </w:r>
          <w:r w:rsidR="00A16DBF">
            <w:rPr>
              <w:noProof/>
            </w:rPr>
            <w:t>3/1/21</w:t>
          </w:r>
          <w:r>
            <w:fldChar w:fldCharType="end"/>
          </w:r>
          <w:r w:rsidR="008D00E9">
            <w:t xml:space="preserve"> Updated </w:t>
          </w:r>
        </w:p>
      </w:tc>
    </w:tr>
  </w:tbl>
  <w:p w14:paraId="108B2969" w14:textId="77777777" w:rsidR="00BB342E" w:rsidRDefault="00BB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AEF6" w14:textId="77777777" w:rsidR="002F175B" w:rsidRDefault="002F175B" w:rsidP="00BB342E">
      <w:pPr>
        <w:spacing w:after="0" w:line="240" w:lineRule="auto"/>
      </w:pPr>
      <w:r>
        <w:separator/>
      </w:r>
    </w:p>
  </w:footnote>
  <w:footnote w:type="continuationSeparator" w:id="0">
    <w:p w14:paraId="311DD6B3" w14:textId="77777777" w:rsidR="002F175B" w:rsidRDefault="002F175B" w:rsidP="00BB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2962" w14:textId="24F9BA60" w:rsidR="000B0995" w:rsidRPr="000B0995" w:rsidRDefault="002F175B" w:rsidP="000B099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8"/>
      </w:rPr>
    </w:pPr>
    <w:sdt>
      <w:sdtPr>
        <w:rPr>
          <w:rFonts w:ascii="Times New Roman" w:hAnsi="Times New Roman" w:cs="Times New Roman"/>
          <w:b/>
          <w:sz w:val="24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20</w:t>
        </w:r>
        <w:r w:rsidR="00B539CF">
          <w:rPr>
            <w:rFonts w:ascii="Times New Roman" w:hAnsi="Times New Roman" w:cs="Times New Roman"/>
            <w:b/>
            <w:sz w:val="24"/>
            <w:szCs w:val="28"/>
          </w:rPr>
          <w:t>21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 xml:space="preserve"> </w:t>
        </w:r>
        <w:r w:rsidR="00870EA7">
          <w:rPr>
            <w:rFonts w:ascii="Times New Roman" w:hAnsi="Times New Roman" w:cs="Times New Roman"/>
            <w:b/>
            <w:sz w:val="24"/>
            <w:szCs w:val="28"/>
          </w:rPr>
          <w:t xml:space="preserve">LAMONT EDWARD YANCEY, JR MEMORIAL 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SCHOLARSHIP CRITERIA AND APPL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23D"/>
    <w:multiLevelType w:val="hybridMultilevel"/>
    <w:tmpl w:val="E15AD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E4E5E"/>
    <w:multiLevelType w:val="hybridMultilevel"/>
    <w:tmpl w:val="92F40B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3C6F"/>
    <w:multiLevelType w:val="hybridMultilevel"/>
    <w:tmpl w:val="3BC0B6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5D72"/>
    <w:multiLevelType w:val="hybridMultilevel"/>
    <w:tmpl w:val="678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502"/>
    <w:multiLevelType w:val="hybridMultilevel"/>
    <w:tmpl w:val="A854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B2D54"/>
    <w:multiLevelType w:val="hybridMultilevel"/>
    <w:tmpl w:val="84B46B80"/>
    <w:lvl w:ilvl="0" w:tplc="95020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A"/>
    <w:multiLevelType w:val="hybridMultilevel"/>
    <w:tmpl w:val="76D8D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94776"/>
    <w:multiLevelType w:val="hybridMultilevel"/>
    <w:tmpl w:val="85AE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A278F"/>
    <w:multiLevelType w:val="hybridMultilevel"/>
    <w:tmpl w:val="E3AE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1A"/>
    <w:rsid w:val="000277FF"/>
    <w:rsid w:val="000B0995"/>
    <w:rsid w:val="001C6364"/>
    <w:rsid w:val="001E1075"/>
    <w:rsid w:val="00201060"/>
    <w:rsid w:val="002420CF"/>
    <w:rsid w:val="00243282"/>
    <w:rsid w:val="002723A2"/>
    <w:rsid w:val="00296FEA"/>
    <w:rsid w:val="002A6112"/>
    <w:rsid w:val="002C5791"/>
    <w:rsid w:val="002F0934"/>
    <w:rsid w:val="002F175B"/>
    <w:rsid w:val="0034231D"/>
    <w:rsid w:val="00381FCC"/>
    <w:rsid w:val="0041317B"/>
    <w:rsid w:val="00483F1C"/>
    <w:rsid w:val="004F288C"/>
    <w:rsid w:val="0052692E"/>
    <w:rsid w:val="00551A5D"/>
    <w:rsid w:val="005524EE"/>
    <w:rsid w:val="005B0D8E"/>
    <w:rsid w:val="005C7601"/>
    <w:rsid w:val="006028B1"/>
    <w:rsid w:val="0064704C"/>
    <w:rsid w:val="00661E41"/>
    <w:rsid w:val="006642D2"/>
    <w:rsid w:val="007563E4"/>
    <w:rsid w:val="007848EB"/>
    <w:rsid w:val="007B2E57"/>
    <w:rsid w:val="007B3AA0"/>
    <w:rsid w:val="007E251A"/>
    <w:rsid w:val="007E339F"/>
    <w:rsid w:val="00800EB0"/>
    <w:rsid w:val="008706F6"/>
    <w:rsid w:val="00870EA7"/>
    <w:rsid w:val="00882B22"/>
    <w:rsid w:val="00885549"/>
    <w:rsid w:val="008D00E9"/>
    <w:rsid w:val="008F2604"/>
    <w:rsid w:val="00952DA2"/>
    <w:rsid w:val="009D0044"/>
    <w:rsid w:val="00A07405"/>
    <w:rsid w:val="00A10152"/>
    <w:rsid w:val="00A16DBF"/>
    <w:rsid w:val="00A22B25"/>
    <w:rsid w:val="00A339A5"/>
    <w:rsid w:val="00A62451"/>
    <w:rsid w:val="00A71DE7"/>
    <w:rsid w:val="00AA47A3"/>
    <w:rsid w:val="00AC6A50"/>
    <w:rsid w:val="00B539CF"/>
    <w:rsid w:val="00BA1850"/>
    <w:rsid w:val="00BB342E"/>
    <w:rsid w:val="00BB7910"/>
    <w:rsid w:val="00C372DA"/>
    <w:rsid w:val="00CE480A"/>
    <w:rsid w:val="00D41859"/>
    <w:rsid w:val="00DB39A4"/>
    <w:rsid w:val="00DB3B42"/>
    <w:rsid w:val="00DF5DD1"/>
    <w:rsid w:val="00E02BDD"/>
    <w:rsid w:val="00E928D2"/>
    <w:rsid w:val="00F0091B"/>
    <w:rsid w:val="00F5611A"/>
    <w:rsid w:val="00FD11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28E7"/>
  <w15:docId w15:val="{DF448899-1A70-4DCE-940D-72A472B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2E"/>
  </w:style>
  <w:style w:type="paragraph" w:styleId="Heading1">
    <w:name w:val="heading 1"/>
    <w:basedOn w:val="Normal"/>
    <w:next w:val="Normal"/>
    <w:link w:val="Heading1Char"/>
    <w:uiPriority w:val="9"/>
    <w:qFormat/>
    <w:rsid w:val="00FD1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2E"/>
  </w:style>
  <w:style w:type="paragraph" w:styleId="Footer">
    <w:name w:val="footer"/>
    <w:basedOn w:val="Normal"/>
    <w:link w:val="Foot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2E"/>
  </w:style>
  <w:style w:type="paragraph" w:styleId="BalloonText">
    <w:name w:val="Balloon Text"/>
    <w:basedOn w:val="Normal"/>
    <w:link w:val="BalloonTextChar"/>
    <w:uiPriority w:val="99"/>
    <w:semiHidden/>
    <w:unhideWhenUsed/>
    <w:rsid w:val="00BB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D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14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ebb777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4BBF-080C-4298-A951-006B7A5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LAMONT EDWARD YANCEY, JR MEMORIAL SCHOLARSHIP CRITERIA AND APPLICATION</vt:lpstr>
    </vt:vector>
  </TitlesOfParts>
  <Company>BPS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LAMONT EDWARD YANCEY, JR MEMORIAL SCHOLARSHIP CRITERIA AND APPLICATION</dc:title>
  <dc:creator>Tate, Robyn</dc:creator>
  <cp:lastModifiedBy>Sherice Bulluck</cp:lastModifiedBy>
  <cp:revision>7</cp:revision>
  <cp:lastPrinted>2015-05-12T21:10:00Z</cp:lastPrinted>
  <dcterms:created xsi:type="dcterms:W3CDTF">2021-03-01T16:43:00Z</dcterms:created>
  <dcterms:modified xsi:type="dcterms:W3CDTF">2021-03-01T16:47:00Z</dcterms:modified>
</cp:coreProperties>
</file>